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B87C15" w:rsidRDefault="006C5A59" w:rsidP="00EA6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</w:t>
      </w:r>
      <w:r w:rsidR="006624F3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37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F071C" w:rsidRPr="00B87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B87C15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7B3C0D" w:rsidTr="007B3C0D">
        <w:tc>
          <w:tcPr>
            <w:tcW w:w="560" w:type="dxa"/>
            <w:shd w:val="clear" w:color="auto" w:fill="auto"/>
          </w:tcPr>
          <w:p w:rsidR="00DF071C" w:rsidRPr="007B3C0D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  <w:shd w:val="clear" w:color="auto" w:fill="auto"/>
          </w:tcPr>
          <w:p w:rsidR="00DF071C" w:rsidRPr="007B3C0D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  <w:shd w:val="clear" w:color="auto" w:fill="auto"/>
          </w:tcPr>
          <w:p w:rsidR="00DF071C" w:rsidRPr="007B3C0D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  <w:shd w:val="clear" w:color="auto" w:fill="auto"/>
          </w:tcPr>
          <w:p w:rsidR="00DF071C" w:rsidRPr="007B3C0D" w:rsidRDefault="00DF071C" w:rsidP="00F5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7B3C0D" w:rsidTr="007B3C0D">
        <w:tc>
          <w:tcPr>
            <w:tcW w:w="560" w:type="dxa"/>
            <w:shd w:val="clear" w:color="auto" w:fill="auto"/>
          </w:tcPr>
          <w:p w:rsidR="00DF071C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1" w:type="dxa"/>
            <w:shd w:val="clear" w:color="auto" w:fill="auto"/>
          </w:tcPr>
          <w:p w:rsidR="00DF071C" w:rsidRPr="007B3C0D" w:rsidRDefault="00E822D6" w:rsidP="00F36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F36B5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7B3C0D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DF071C" w:rsidRPr="007B3C0D" w:rsidRDefault="002E3072" w:rsidP="0089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,7%. Уровень достижения целевых индикаторов муниципальной программы – 100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высокоэффективная).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На постоянной основе приводить программу в соответствие с бюджетом. Провести анализ муниципальной программы, внести изменения по объединению мероприятий, а также дополнить программу индикаторами соответствующие мероприятиям, соответственно «Социально-экономический эффект» мероприятий программы переработать.</w:t>
            </w:r>
          </w:p>
        </w:tc>
      </w:tr>
      <w:tr w:rsidR="00B41290" w:rsidRPr="007B3C0D" w:rsidTr="007B3C0D">
        <w:tc>
          <w:tcPr>
            <w:tcW w:w="560" w:type="dxa"/>
            <w:shd w:val="clear" w:color="auto" w:fill="auto"/>
          </w:tcPr>
          <w:p w:rsidR="00DF071C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1" w:type="dxa"/>
            <w:shd w:val="clear" w:color="auto" w:fill="auto"/>
          </w:tcPr>
          <w:p w:rsidR="00DF071C" w:rsidRPr="007B3C0D" w:rsidRDefault="00E822D6" w:rsidP="00C71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C71625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7B3C0D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DF071C" w:rsidRPr="007B3C0D" w:rsidRDefault="00A71001" w:rsidP="00CA71F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</w:t>
            </w:r>
            <w:r w:rsidRPr="007B3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достижения целевых индикаторов муниципальной программы – 31,5 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стоянной основе приводить программу в соответствие с изменением бюджета. Рекомендовано провести анализ муниципальной программы, в том числе по пополнению программы показателями соответствующие мероприятиям и исключить несоответствующие. Соответственно социально-экономический эффект мероприятий пересмотреть. </w:t>
            </w:r>
          </w:p>
        </w:tc>
      </w:tr>
      <w:tr w:rsidR="00B41290" w:rsidRPr="007B3C0D" w:rsidTr="007B3C0D">
        <w:tc>
          <w:tcPr>
            <w:tcW w:w="560" w:type="dxa"/>
            <w:shd w:val="clear" w:color="auto" w:fill="auto"/>
          </w:tcPr>
          <w:p w:rsidR="00DF071C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1" w:type="dxa"/>
            <w:shd w:val="clear" w:color="auto" w:fill="auto"/>
          </w:tcPr>
          <w:p w:rsidR="00DF071C" w:rsidRPr="007B3C0D" w:rsidRDefault="00E822D6" w:rsidP="00EE5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7B3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7B3C0D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</w:t>
            </w:r>
            <w:r w:rsidR="00EE567D" w:rsidRPr="007B3C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2758" w:rsidRPr="007B3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DF071C" w:rsidRPr="007B3C0D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4165FF" w:rsidRPr="007B3C0D" w:rsidRDefault="00714FC0" w:rsidP="00EE5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,17%. Уровень достижения целевых индикаторов муниципальной программы – 94,5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эффективная).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 района. 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52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15 - 202</w:t>
            </w:r>
            <w:r w:rsidR="00F52A8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социальной защиты населения по 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хоршибирскому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7625D8" w:rsidP="00762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каторов муниципальной программы – 106,9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52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</w:t>
            </w:r>
            <w:r w:rsidR="00F52A8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714FC0" w:rsidP="00762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2,7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Из социально-экономического эффекта мероприятия «</w:t>
            </w:r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ереподготовка и повышение квалификации кадров 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показатель «</w:t>
            </w:r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36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</w:t>
            </w:r>
            <w:r w:rsidR="00F36B5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C86488" w:rsidP="00161FA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7%. Уровень достижения целевых индикаторов муниципальной программы – 109,62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ие мероприятиям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36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иод до 202</w:t>
            </w:r>
            <w:r w:rsidR="00F36B5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291E1B" w:rsidP="008E7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  <w:r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9243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9243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9243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</w:t>
            </w:r>
            <w:r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приводить программу в соответствие с изменением бюджета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705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705646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4225CD" w:rsidP="004225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2,5%. Уровень достижения целевых индикаторов муниципальной программы – 92,3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7B3C0D" w:rsidRDefault="00CF00F8" w:rsidP="005377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537706"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B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705646" w:rsidP="00705646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B3C0D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537706" w:rsidRPr="007B3C0D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  <w:r w:rsidRPr="007B3C0D">
              <w:rPr>
                <w:rFonts w:ascii="Times New Roman" w:hAnsi="Times New Roman"/>
                <w:sz w:val="24"/>
                <w:szCs w:val="24"/>
              </w:rPr>
              <w:t>, физической культуры и спорта</w:t>
            </w:r>
            <w:r w:rsidR="00537706" w:rsidRPr="007B3C0D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537706" w:rsidRPr="007B3C0D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537706" w:rsidRPr="007B3C0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86488" w:rsidRPr="007B3C0D" w:rsidRDefault="00C86488" w:rsidP="00C864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113,9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ровести анализ муниципальной программы.</w:t>
            </w:r>
          </w:p>
          <w:p w:rsidR="00CF00F8" w:rsidRPr="007B3C0D" w:rsidRDefault="00CF00F8" w:rsidP="001B7F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9C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9C7C99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70564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 администрации муниципального образования «</w:t>
            </w:r>
            <w:proofErr w:type="spellStart"/>
            <w:r w:rsidRPr="007B3C0D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C86488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36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</w:t>
            </w:r>
            <w:r w:rsidR="00F36B5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C86488" w:rsidP="0068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6%. Уровень достижения целевых индикаторов муниципальной программы – 64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низкоэффективная).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Рекомендовано провести анализ социально-экономического эффекта мероприятий и показателей программы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F52A83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Развитие муниципальной службы в муниципальном образовании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F52A83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й отдел </w:t>
            </w: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8A6460" w:rsidP="00680AC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е составила 67,98%. Уровень достижения целевых индикаторов муниципальной программы – 107,99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остоянно приводить программу в соответствие с изменением бюджета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E6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CE612C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B933C1" w:rsidP="00B933C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68%.Уровень достижения целевых индикаторов муниципальной программы – 117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 района, в части мероприятий финансового и индикативного обеспечения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8A6460" w:rsidP="008A6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не финансировалась. Уровень достижения целевых индикаторов муниципальной программы – 106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в связи с не выполнением индикатора «Среднемесячная заработная плата» на 1,4% пригласить на межведомственную комиссию по вопросам законодательства об оплате труда и занятости населения ООО СП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ну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ыплачивающего заработную плату, ниже минимального размера труда Республики Бурятия в 2021 году.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CF00F8" w:rsidRPr="007B3C0D" w:rsidRDefault="00CF00F8" w:rsidP="00CE612C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</w:t>
            </w:r>
            <w:r w:rsidR="00CE612C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C86488" w:rsidP="004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ровести анализ мероприятий и показателей муниципальной программы, проработать вопрос  по увеличению финансирования 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E612C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ирование современной городской среды на территории </w:t>
            </w:r>
            <w:r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"</w:t>
            </w:r>
            <w:proofErr w:type="spellStart"/>
            <w:r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</w:t>
            </w:r>
            <w:r w:rsidR="00CE612C"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B3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учреждение «Комитет по управлению имуществом и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C05F60" w:rsidP="00CA71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85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ересмотреть индикаторы муниципальной программы и внести изменения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53770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537706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714FC0" w:rsidP="001B7F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4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033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  <w:r w:rsidR="00A94E22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033064" w:rsidP="001B7F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      </w:r>
            <w:r w:rsidR="00C71625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E6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</w:t>
            </w:r>
            <w:r w:rsidR="00CE612C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2E3072" w:rsidP="00447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.</w:t>
            </w:r>
          </w:p>
        </w:tc>
      </w:tr>
      <w:tr w:rsidR="00CF00F8" w:rsidRPr="007B3C0D" w:rsidTr="007B3C0D">
        <w:tc>
          <w:tcPr>
            <w:tcW w:w="560" w:type="dxa"/>
            <w:shd w:val="clear" w:color="auto" w:fill="auto"/>
          </w:tcPr>
          <w:p w:rsidR="00CF00F8" w:rsidRPr="007B3C0D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A0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A06945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A06945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6945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20-2025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A06945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7B3C0D" w:rsidRDefault="008A6460" w:rsidP="009C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не финансировалась. Показатели муниципальной программы в 2021 году не были запланированы</w:t>
            </w:r>
          </w:p>
        </w:tc>
      </w:tr>
      <w:tr w:rsidR="00CF00F8" w:rsidRPr="00033064" w:rsidTr="007B3C0D">
        <w:tc>
          <w:tcPr>
            <w:tcW w:w="560" w:type="dxa"/>
            <w:shd w:val="clear" w:color="auto" w:fill="auto"/>
          </w:tcPr>
          <w:p w:rsidR="00CF00F8" w:rsidRPr="007B3C0D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  <w:shd w:val="clear" w:color="auto" w:fill="auto"/>
          </w:tcPr>
          <w:p w:rsidR="00CF00F8" w:rsidRPr="007B3C0D" w:rsidRDefault="00CF00F8" w:rsidP="00CE6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транспорта, энергетики и дорожного хозяйства» на 2015-2017 годы и на период до 202</w:t>
            </w:r>
            <w:r w:rsidR="00CE612C"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7B3C0D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1B7FAC" w:rsidRDefault="004225CD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8%. Уровень достижения целевых индикаторов муниципальной программы – 77,5% </w:t>
            </w:r>
            <w:r w:rsidRPr="007B3C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е по продлению реализации программы до 2024 года. На постоянной основе приводить программу в соответствие с изменением бюджета. </w:t>
            </w:r>
            <w:r w:rsidRPr="007B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анализировать данную муниципальную программу внести изменения. Рекомендовано провести анализ по объединению муниципальных подпрограмм </w:t>
            </w:r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«Энергетика муниципального образования «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«Энергосбережение и повышение 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 также «Дорожное хозяйство и транспорт 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урятия» и «Повышение безопасности дорожного движения в </w:t>
            </w:r>
            <w:proofErr w:type="spellStart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 w:rsidRPr="007B3C0D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е Бурятия»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658A3"/>
    <w:rsid w:val="00095146"/>
    <w:rsid w:val="000A5226"/>
    <w:rsid w:val="000C1A72"/>
    <w:rsid w:val="000F202E"/>
    <w:rsid w:val="001006BE"/>
    <w:rsid w:val="001145E6"/>
    <w:rsid w:val="00123F27"/>
    <w:rsid w:val="00161FA5"/>
    <w:rsid w:val="00164929"/>
    <w:rsid w:val="001751C1"/>
    <w:rsid w:val="00181621"/>
    <w:rsid w:val="001A4101"/>
    <w:rsid w:val="001B651E"/>
    <w:rsid w:val="001B7EF1"/>
    <w:rsid w:val="001B7FAC"/>
    <w:rsid w:val="001D27F3"/>
    <w:rsid w:val="00206084"/>
    <w:rsid w:val="00213B4E"/>
    <w:rsid w:val="002200D9"/>
    <w:rsid w:val="0023060C"/>
    <w:rsid w:val="002408FC"/>
    <w:rsid w:val="00250884"/>
    <w:rsid w:val="00251AD9"/>
    <w:rsid w:val="00253698"/>
    <w:rsid w:val="00277ED6"/>
    <w:rsid w:val="00286E87"/>
    <w:rsid w:val="00291E1B"/>
    <w:rsid w:val="002963EF"/>
    <w:rsid w:val="002A134E"/>
    <w:rsid w:val="002A2C35"/>
    <w:rsid w:val="002B2EC0"/>
    <w:rsid w:val="002D3151"/>
    <w:rsid w:val="002D31C6"/>
    <w:rsid w:val="002E2291"/>
    <w:rsid w:val="002E3072"/>
    <w:rsid w:val="003322B4"/>
    <w:rsid w:val="00334091"/>
    <w:rsid w:val="00346390"/>
    <w:rsid w:val="003649BA"/>
    <w:rsid w:val="00384233"/>
    <w:rsid w:val="00397CBD"/>
    <w:rsid w:val="003A4F43"/>
    <w:rsid w:val="003C2DEC"/>
    <w:rsid w:val="003F07C9"/>
    <w:rsid w:val="003F550E"/>
    <w:rsid w:val="00415E65"/>
    <w:rsid w:val="004165FF"/>
    <w:rsid w:val="004225CD"/>
    <w:rsid w:val="00437BE7"/>
    <w:rsid w:val="00447769"/>
    <w:rsid w:val="0045676B"/>
    <w:rsid w:val="00485C80"/>
    <w:rsid w:val="0049096B"/>
    <w:rsid w:val="004A4C51"/>
    <w:rsid w:val="004D2E82"/>
    <w:rsid w:val="004D75A7"/>
    <w:rsid w:val="004E2670"/>
    <w:rsid w:val="004E28B5"/>
    <w:rsid w:val="004F2889"/>
    <w:rsid w:val="004F59BA"/>
    <w:rsid w:val="005115E0"/>
    <w:rsid w:val="005132C1"/>
    <w:rsid w:val="00537706"/>
    <w:rsid w:val="005449E7"/>
    <w:rsid w:val="00545F1E"/>
    <w:rsid w:val="005532DB"/>
    <w:rsid w:val="00591197"/>
    <w:rsid w:val="00595D63"/>
    <w:rsid w:val="005B3070"/>
    <w:rsid w:val="005D2E12"/>
    <w:rsid w:val="005D3640"/>
    <w:rsid w:val="005F4636"/>
    <w:rsid w:val="00606876"/>
    <w:rsid w:val="00606CA5"/>
    <w:rsid w:val="006359A1"/>
    <w:rsid w:val="006427BD"/>
    <w:rsid w:val="006624F3"/>
    <w:rsid w:val="00680AC8"/>
    <w:rsid w:val="00690AB7"/>
    <w:rsid w:val="006C5A59"/>
    <w:rsid w:val="00705646"/>
    <w:rsid w:val="007110C4"/>
    <w:rsid w:val="00714FC0"/>
    <w:rsid w:val="007327DC"/>
    <w:rsid w:val="00734A42"/>
    <w:rsid w:val="00742731"/>
    <w:rsid w:val="007625D8"/>
    <w:rsid w:val="0076702E"/>
    <w:rsid w:val="00771592"/>
    <w:rsid w:val="00774F1B"/>
    <w:rsid w:val="00795FA0"/>
    <w:rsid w:val="007A16A0"/>
    <w:rsid w:val="007A4010"/>
    <w:rsid w:val="007B3C0D"/>
    <w:rsid w:val="007C1C10"/>
    <w:rsid w:val="007D2753"/>
    <w:rsid w:val="007E5D06"/>
    <w:rsid w:val="008049A9"/>
    <w:rsid w:val="00805A2E"/>
    <w:rsid w:val="00811678"/>
    <w:rsid w:val="00840BD0"/>
    <w:rsid w:val="0084143A"/>
    <w:rsid w:val="00864A2F"/>
    <w:rsid w:val="0087390E"/>
    <w:rsid w:val="00890F47"/>
    <w:rsid w:val="0089650E"/>
    <w:rsid w:val="00897155"/>
    <w:rsid w:val="008A6460"/>
    <w:rsid w:val="008A7D99"/>
    <w:rsid w:val="008B40DB"/>
    <w:rsid w:val="008B7A59"/>
    <w:rsid w:val="008E77A0"/>
    <w:rsid w:val="00900431"/>
    <w:rsid w:val="009007B7"/>
    <w:rsid w:val="00931D3B"/>
    <w:rsid w:val="00954498"/>
    <w:rsid w:val="00970F9E"/>
    <w:rsid w:val="00976790"/>
    <w:rsid w:val="00977D75"/>
    <w:rsid w:val="009801E0"/>
    <w:rsid w:val="009861D7"/>
    <w:rsid w:val="00990219"/>
    <w:rsid w:val="00994968"/>
    <w:rsid w:val="0099683B"/>
    <w:rsid w:val="00997392"/>
    <w:rsid w:val="009C7C99"/>
    <w:rsid w:val="009D5442"/>
    <w:rsid w:val="00A00A03"/>
    <w:rsid w:val="00A02758"/>
    <w:rsid w:val="00A04972"/>
    <w:rsid w:val="00A0597D"/>
    <w:rsid w:val="00A06791"/>
    <w:rsid w:val="00A06945"/>
    <w:rsid w:val="00A14445"/>
    <w:rsid w:val="00A32C95"/>
    <w:rsid w:val="00A451C7"/>
    <w:rsid w:val="00A57C1E"/>
    <w:rsid w:val="00A615A2"/>
    <w:rsid w:val="00A71001"/>
    <w:rsid w:val="00A77436"/>
    <w:rsid w:val="00A94E22"/>
    <w:rsid w:val="00AA2C72"/>
    <w:rsid w:val="00AD0514"/>
    <w:rsid w:val="00AE4ECB"/>
    <w:rsid w:val="00B41290"/>
    <w:rsid w:val="00B43CCA"/>
    <w:rsid w:val="00B44165"/>
    <w:rsid w:val="00B60261"/>
    <w:rsid w:val="00B62D3D"/>
    <w:rsid w:val="00B66BB3"/>
    <w:rsid w:val="00B87C15"/>
    <w:rsid w:val="00B933C1"/>
    <w:rsid w:val="00BA02D7"/>
    <w:rsid w:val="00BA190B"/>
    <w:rsid w:val="00BA262A"/>
    <w:rsid w:val="00BA2E75"/>
    <w:rsid w:val="00BD5AF5"/>
    <w:rsid w:val="00C05F60"/>
    <w:rsid w:val="00C16FA0"/>
    <w:rsid w:val="00C32C52"/>
    <w:rsid w:val="00C43E66"/>
    <w:rsid w:val="00C71625"/>
    <w:rsid w:val="00C71A7F"/>
    <w:rsid w:val="00C77452"/>
    <w:rsid w:val="00C86488"/>
    <w:rsid w:val="00C86AEE"/>
    <w:rsid w:val="00C87DF7"/>
    <w:rsid w:val="00C95A62"/>
    <w:rsid w:val="00CA71F7"/>
    <w:rsid w:val="00CD1784"/>
    <w:rsid w:val="00CD2E51"/>
    <w:rsid w:val="00CE612C"/>
    <w:rsid w:val="00CE7CDA"/>
    <w:rsid w:val="00CF00F8"/>
    <w:rsid w:val="00CF1699"/>
    <w:rsid w:val="00CF1D55"/>
    <w:rsid w:val="00D15FD4"/>
    <w:rsid w:val="00D21B7B"/>
    <w:rsid w:val="00D51CD9"/>
    <w:rsid w:val="00D721D9"/>
    <w:rsid w:val="00D77F4E"/>
    <w:rsid w:val="00DD595A"/>
    <w:rsid w:val="00DE4612"/>
    <w:rsid w:val="00DF071C"/>
    <w:rsid w:val="00DF47C5"/>
    <w:rsid w:val="00E05590"/>
    <w:rsid w:val="00E17D46"/>
    <w:rsid w:val="00E34FFA"/>
    <w:rsid w:val="00E63BE2"/>
    <w:rsid w:val="00E66EDC"/>
    <w:rsid w:val="00E822D6"/>
    <w:rsid w:val="00EA650F"/>
    <w:rsid w:val="00EC72CF"/>
    <w:rsid w:val="00EE567D"/>
    <w:rsid w:val="00F26438"/>
    <w:rsid w:val="00F35891"/>
    <w:rsid w:val="00F36B53"/>
    <w:rsid w:val="00F41A54"/>
    <w:rsid w:val="00F438F1"/>
    <w:rsid w:val="00F47B0C"/>
    <w:rsid w:val="00F51124"/>
    <w:rsid w:val="00F52A83"/>
    <w:rsid w:val="00F53246"/>
    <w:rsid w:val="00F537AE"/>
    <w:rsid w:val="00F54818"/>
    <w:rsid w:val="00F600DE"/>
    <w:rsid w:val="00F916C3"/>
    <w:rsid w:val="00FC0137"/>
    <w:rsid w:val="00FC2AB1"/>
    <w:rsid w:val="00FD6BEB"/>
    <w:rsid w:val="00FE0F39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5D0-7508-40A0-9F78-CA81D25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77</cp:revision>
  <cp:lastPrinted>2017-04-03T08:57:00Z</cp:lastPrinted>
  <dcterms:created xsi:type="dcterms:W3CDTF">2019-04-15T09:07:00Z</dcterms:created>
  <dcterms:modified xsi:type="dcterms:W3CDTF">2022-04-20T07:47:00Z</dcterms:modified>
</cp:coreProperties>
</file>